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7E" w:rsidRPr="00AA2E91" w:rsidRDefault="0046147E" w:rsidP="00461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46147E" w:rsidRPr="00AA2E91" w:rsidRDefault="0046147E" w:rsidP="00461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Ельнинского районного  Совета депутатов</w:t>
      </w:r>
    </w:p>
    <w:p w:rsidR="0046147E" w:rsidRPr="00AA2E91" w:rsidRDefault="0046147E" w:rsidP="00461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 2019 год</w:t>
      </w:r>
    </w:p>
    <w:p w:rsidR="0046147E" w:rsidRPr="00AA2E91" w:rsidRDefault="0046147E" w:rsidP="00461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47E" w:rsidRPr="00AA2E91" w:rsidRDefault="0046147E" w:rsidP="00461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9"/>
        <w:tblW w:w="15192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58"/>
        <w:gridCol w:w="9039"/>
        <w:gridCol w:w="2835"/>
        <w:gridCol w:w="3260"/>
      </w:tblGrid>
      <w:tr w:rsidR="00A40B2E" w:rsidRPr="00AA2E91" w:rsidTr="00F777C2">
        <w:trPr>
          <w:gridBefore w:val="1"/>
          <w:wBefore w:w="58" w:type="dxa"/>
          <w:trHeight w:val="165"/>
        </w:trPr>
        <w:tc>
          <w:tcPr>
            <w:tcW w:w="9039" w:type="dxa"/>
            <w:hideMark/>
          </w:tcPr>
          <w:p w:rsidR="00A40B2E" w:rsidRPr="00AA2E91" w:rsidRDefault="00A40B2E" w:rsidP="00BE156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40B2E" w:rsidRPr="00AA2E91" w:rsidRDefault="00A40B2E" w:rsidP="00BE1564">
            <w:pPr>
              <w:spacing w:line="16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естка дня</w:t>
            </w:r>
          </w:p>
        </w:tc>
        <w:tc>
          <w:tcPr>
            <w:tcW w:w="2835" w:type="dxa"/>
            <w:hideMark/>
          </w:tcPr>
          <w:p w:rsidR="00A40B2E" w:rsidRPr="00AA2E91" w:rsidRDefault="00A40B2E" w:rsidP="00BE1564">
            <w:pPr>
              <w:spacing w:line="16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260" w:type="dxa"/>
            <w:hideMark/>
          </w:tcPr>
          <w:p w:rsidR="00A40B2E" w:rsidRPr="00AA2E91" w:rsidRDefault="00A40B2E" w:rsidP="00BE1564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подготовку</w:t>
            </w:r>
          </w:p>
        </w:tc>
      </w:tr>
      <w:tr w:rsidR="00A40B2E" w:rsidRPr="00AA2E91" w:rsidTr="00F777C2">
        <w:trPr>
          <w:gridBefore w:val="1"/>
          <w:wBefore w:w="58" w:type="dxa"/>
          <w:trHeight w:val="165"/>
        </w:trPr>
        <w:tc>
          <w:tcPr>
            <w:tcW w:w="9039" w:type="dxa"/>
            <w:hideMark/>
          </w:tcPr>
          <w:p w:rsidR="00A40B2E" w:rsidRPr="00044AF6" w:rsidRDefault="00A40B2E" w:rsidP="00044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44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04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тчет начальника отделения полиции по Ельнинскому МО МВД России «Дорогобужский» «Об итогах оперативно-служебной деятельности отделения полиции по Ельнинскому району МО МВД России «Дорогобужский» за 2018 год».</w:t>
            </w:r>
          </w:p>
          <w:p w:rsidR="00A40B2E" w:rsidRPr="00044AF6" w:rsidRDefault="00A40B2E" w:rsidP="00044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5885" w:rsidRPr="00044AF6" w:rsidRDefault="00A40B2E" w:rsidP="00044AF6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04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75885" w:rsidRPr="00044A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состоянии и мерах по улучшению безопасности дорожного движения на территории муниципального образования «Ельни</w:t>
            </w:r>
            <w:r w:rsidR="00F036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кий район» Смоленской области</w:t>
            </w:r>
            <w:r w:rsidR="00075885" w:rsidRPr="00044A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40B2E" w:rsidRDefault="00F036B2" w:rsidP="00044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б устройстве пешеходного перехода на перекрестке улиц Пролетарской и Энгельса города Ельни.</w:t>
            </w:r>
          </w:p>
          <w:p w:rsidR="00F036B2" w:rsidRPr="00044AF6" w:rsidRDefault="00F036B2" w:rsidP="00044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5885" w:rsidRPr="00044AF6" w:rsidRDefault="00F036B2" w:rsidP="00044AF6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BE1564" w:rsidRPr="00044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075885" w:rsidRPr="00044AF6">
              <w:rPr>
                <w:rFonts w:ascii="Times New Roman" w:hAnsi="Times New Roman" w:cs="Times New Roman"/>
                <w:sz w:val="28"/>
                <w:szCs w:val="28"/>
              </w:rPr>
              <w:t>О работе коммунальных служб на территории муниципального образования «Ельнинский район» Смоленской области.</w:t>
            </w:r>
          </w:p>
          <w:p w:rsidR="00A40B2E" w:rsidRPr="00044AF6" w:rsidRDefault="00A40B2E" w:rsidP="00044AF6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A2E91" w:rsidRDefault="00F036B2" w:rsidP="00044A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1564" w:rsidRPr="00044A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2E91" w:rsidRPr="00044AF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своении субсидии для </w:t>
            </w:r>
            <w:proofErr w:type="spellStart"/>
            <w:r w:rsidR="00AA2E91" w:rsidRPr="00044AF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AA2E91" w:rsidRPr="00044AF6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бюджетов городских поселений Смоленской области, на территории которых расположены города, удостоенные почетного звания Российской Федерации «Город воинской славы», на дорожную деятельность в отношении автомобильных дорог местного значения в границах указанных городов.</w:t>
            </w:r>
          </w:p>
          <w:p w:rsidR="00F036B2" w:rsidRPr="00044AF6" w:rsidRDefault="00F036B2" w:rsidP="00044AF6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75885" w:rsidRDefault="00F036B2" w:rsidP="00044AF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6</w:t>
            </w:r>
            <w:r w:rsidR="00BE1564" w:rsidRPr="00044A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075885" w:rsidRPr="0004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075885" w:rsidRPr="00AA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нии платных услуг МБУК «Культурно – досуговый центр» в 2018 году  и расходовании средств, полученных от</w:t>
            </w:r>
            <w:r w:rsidR="00075885" w:rsidRPr="00AA2E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носящей доход деятельности.</w:t>
            </w:r>
          </w:p>
          <w:p w:rsidR="009642E0" w:rsidRPr="00044AF6" w:rsidRDefault="009642E0" w:rsidP="00044AF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7. </w:t>
            </w:r>
            <w:r w:rsidRPr="009642E0">
              <w:rPr>
                <w:rFonts w:ascii="Times New Roman" w:hAnsi="Times New Roman" w:cs="Times New Roman"/>
                <w:sz w:val="28"/>
              </w:rPr>
              <w:t>О внесении изменений в решение Ельнинского районного Совета депутатов от 25.12.2017 № 41 «</w:t>
            </w:r>
            <w:r w:rsidRPr="009642E0">
              <w:rPr>
                <w:rFonts w:ascii="Times New Roman" w:hAnsi="Times New Roman" w:cs="Times New Roman"/>
                <w:sz w:val="28"/>
                <w:szCs w:val="28"/>
              </w:rPr>
              <w:t>Об установлении размера должностного оклада и размера дополнительных выплат лицам, замещающим муниципальные должности Главы муниципального   образования «Ельнинский район» Смоленской области и Председателя Ельнинского районного Совета депутатов</w:t>
            </w:r>
            <w:r w:rsidRPr="009642E0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35" w:type="dxa"/>
            <w:hideMark/>
          </w:tcPr>
          <w:p w:rsidR="00A40B2E" w:rsidRPr="00AA2E91" w:rsidRDefault="00A40B2E" w:rsidP="006B6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ения полиции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044AF6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44AF6" w:rsidRDefault="00044AF6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F6" w:rsidRDefault="00044AF6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2E" w:rsidRPr="00AA2E91" w:rsidRDefault="00DF5013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75885" w:rsidRPr="00AA2E91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рственный дорожный инспектор</w:t>
            </w:r>
            <w:r w:rsidR="00075885" w:rsidRPr="00AA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БДД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044AF6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44AF6" w:rsidRPr="00AA2E91" w:rsidRDefault="00044AF6" w:rsidP="00044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044AF6" w:rsidRPr="00AA2E91" w:rsidRDefault="00044AF6" w:rsidP="00044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44AF6" w:rsidRDefault="00044AF6" w:rsidP="00BE1564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F6" w:rsidRDefault="00044AF6" w:rsidP="00044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AF6" w:rsidRPr="00AA2E91" w:rsidRDefault="00044AF6" w:rsidP="00044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044AF6" w:rsidRDefault="00044AF6" w:rsidP="00044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F036B2" w:rsidRDefault="00F036B2" w:rsidP="00044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6B2" w:rsidRPr="00AA2E91" w:rsidRDefault="00F036B2" w:rsidP="00F036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МО «Ельнинский район»</w:t>
            </w:r>
          </w:p>
          <w:p w:rsidR="00F036B2" w:rsidRPr="00AA2E91" w:rsidRDefault="00F036B2" w:rsidP="00044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Default="00A40B2E" w:rsidP="00044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2E0" w:rsidRPr="00AA2E91" w:rsidRDefault="009642E0" w:rsidP="009642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9642E0" w:rsidRPr="00AA2E91" w:rsidRDefault="009642E0" w:rsidP="009642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9642E0" w:rsidRPr="00044AF6" w:rsidRDefault="009642E0" w:rsidP="00044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B2E" w:rsidRPr="00AA2E91" w:rsidTr="00F777C2">
        <w:trPr>
          <w:gridBefore w:val="1"/>
          <w:wBefore w:w="58" w:type="dxa"/>
          <w:trHeight w:val="165"/>
        </w:trPr>
        <w:tc>
          <w:tcPr>
            <w:tcW w:w="9039" w:type="dxa"/>
            <w:hideMark/>
          </w:tcPr>
          <w:p w:rsidR="00A40B2E" w:rsidRDefault="00A40B2E" w:rsidP="00044AF6">
            <w:pPr>
              <w:pStyle w:val="a5"/>
              <w:numPr>
                <w:ilvl w:val="0"/>
                <w:numId w:val="1"/>
              </w:numPr>
              <w:spacing w:after="24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деятельности Ельнинского районного Совета депутатов в 2018 году.</w:t>
            </w:r>
          </w:p>
          <w:p w:rsidR="00044AF6" w:rsidRPr="00AA2E91" w:rsidRDefault="00044AF6" w:rsidP="00044AF6">
            <w:pPr>
              <w:pStyle w:val="a5"/>
              <w:spacing w:after="240"/>
              <w:ind w:left="45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B2E" w:rsidRPr="00AA2E91" w:rsidRDefault="00A40B2E" w:rsidP="00044AF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деятельности  Контрольн</w:t>
            </w:r>
            <w:proofErr w:type="gramStart"/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визионной комиссии муниципального образования  за 2018 год.</w:t>
            </w:r>
          </w:p>
          <w:p w:rsidR="00A40B2E" w:rsidRPr="00AA2E91" w:rsidRDefault="00A40B2E" w:rsidP="00044AF6">
            <w:pPr>
              <w:pStyle w:val="a5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B2E" w:rsidRPr="00AA2E91" w:rsidRDefault="00A40B2E" w:rsidP="00044AF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 выполнении муниципальной программы "Управление имуществом и земельными ресурсами муниципального образования "Ельнинский район" Смоленской области" на 2015-2020 годов» в 2018 году.</w:t>
            </w:r>
          </w:p>
          <w:p w:rsidR="00A40B2E" w:rsidRPr="00AA2E91" w:rsidRDefault="00A40B2E" w:rsidP="00044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B2E" w:rsidRPr="00AA2E91" w:rsidRDefault="00A40B2E" w:rsidP="00044AF6">
            <w:pPr>
              <w:pStyle w:val="a5"/>
              <w:numPr>
                <w:ilvl w:val="0"/>
                <w:numId w:val="1"/>
              </w:numPr>
              <w:spacing w:after="240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итогах  работы сельскохозяйственных предприятий района за 2018 год и задачах на 2019 год. </w:t>
            </w:r>
            <w:r w:rsidRPr="00AA2E91">
              <w:rPr>
                <w:rFonts w:ascii="Times New Roman" w:eastAsia="Calibri" w:hAnsi="Times New Roman" w:cs="Times New Roman"/>
                <w:sz w:val="28"/>
                <w:szCs w:val="28"/>
              </w:rPr>
              <w:t>О ходе реализации областных целевых программ по увеличению производства продукции растениеводства и животноводства и развитию социальной сферы на территории муниципального образования «</w:t>
            </w:r>
            <w:r w:rsidR="00075885" w:rsidRPr="00AA2E91">
              <w:rPr>
                <w:rFonts w:ascii="Times New Roman" w:eastAsia="Calibri" w:hAnsi="Times New Roman" w:cs="Times New Roman"/>
                <w:sz w:val="28"/>
                <w:szCs w:val="28"/>
              </w:rPr>
              <w:t>Ельнинский</w:t>
            </w:r>
            <w:r w:rsidRPr="00AA2E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="00075885" w:rsidRPr="00AA2E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8028A" w:rsidRPr="00AA2E91" w:rsidRDefault="0088028A" w:rsidP="00044AF6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028A" w:rsidRPr="00AA2E91" w:rsidRDefault="0088028A" w:rsidP="00044AF6">
            <w:pPr>
              <w:pStyle w:val="a5"/>
              <w:numPr>
                <w:ilvl w:val="0"/>
                <w:numId w:val="1"/>
              </w:numPr>
              <w:spacing w:after="240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б использовании объектов муниципального имущества в 2018 году</w:t>
            </w:r>
          </w:p>
          <w:p w:rsidR="0088028A" w:rsidRPr="00AA2E91" w:rsidRDefault="0088028A" w:rsidP="00044A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028A" w:rsidRPr="00AA2E91" w:rsidRDefault="0088028A" w:rsidP="00044AF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тогах приватизации муниципального имущества за 2018 год.</w:t>
            </w:r>
          </w:p>
          <w:p w:rsidR="0088028A" w:rsidRPr="00AA2E91" w:rsidRDefault="0088028A" w:rsidP="0088028A">
            <w:pPr>
              <w:pStyle w:val="a5"/>
              <w:spacing w:after="240"/>
              <w:ind w:left="450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B2E" w:rsidRPr="00AA2E91" w:rsidRDefault="00A40B2E" w:rsidP="00423C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835" w:type="dxa"/>
            <w:hideMark/>
          </w:tcPr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40B2E" w:rsidRPr="00AA2E91" w:rsidRDefault="00A40B2E" w:rsidP="006B6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04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Ельнинского районного Совета депутатов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044AF6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КРК 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44AF6" w:rsidRDefault="00044AF6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F6" w:rsidRDefault="00044AF6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44AF6" w:rsidRDefault="00044AF6" w:rsidP="00044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F6" w:rsidRPr="00AA2E91" w:rsidRDefault="00044AF6" w:rsidP="00044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044AF6" w:rsidRPr="00AA2E91" w:rsidRDefault="00044AF6" w:rsidP="00044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044AF6" w:rsidRDefault="00044AF6" w:rsidP="00044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F6" w:rsidRPr="00AA2E91" w:rsidRDefault="00044AF6" w:rsidP="00044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044AF6" w:rsidRPr="00AA2E91" w:rsidRDefault="00044AF6" w:rsidP="00044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23C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B2E" w:rsidRPr="00AA2E91" w:rsidTr="00F777C2">
        <w:trPr>
          <w:gridBefore w:val="1"/>
          <w:wBefore w:w="58" w:type="dxa"/>
          <w:trHeight w:val="5580"/>
        </w:trPr>
        <w:tc>
          <w:tcPr>
            <w:tcW w:w="9039" w:type="dxa"/>
            <w:hideMark/>
          </w:tcPr>
          <w:p w:rsidR="006B607F" w:rsidRPr="006B607F" w:rsidRDefault="006B607F" w:rsidP="006B607F">
            <w:pPr>
              <w:spacing w:after="24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</w:t>
            </w:r>
            <w:r w:rsidR="00A40B2E" w:rsidRPr="006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становлении порядка учета предложений по проекту решения «Об исполнении бюджета муниципального образования «Ельнинский район» Смоленской области за 201</w:t>
            </w:r>
            <w:r w:rsidR="00075885" w:rsidRPr="006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40B2E" w:rsidRPr="006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, порядка участия граждан в его обсуждении</w:t>
            </w:r>
            <w:r w:rsidR="00075885" w:rsidRPr="006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40B2E" w:rsidRPr="006B607F" w:rsidRDefault="006B607F" w:rsidP="006B60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A40B2E" w:rsidRPr="006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выполнении муниципальной программы "Обеспечение жильем молодых семей муниципального образования "Ельнинский район" Смоленской области на 2014-2020</w:t>
            </w:r>
            <w:r w:rsidR="00075885" w:rsidRPr="006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» в 2018  году.</w:t>
            </w:r>
          </w:p>
          <w:p w:rsidR="006B607F" w:rsidRPr="00AA2E91" w:rsidRDefault="006B607F" w:rsidP="006B607F">
            <w:pPr>
              <w:pStyle w:val="a5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B2E" w:rsidRPr="006B607F" w:rsidRDefault="006B607F" w:rsidP="006B60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A40B2E" w:rsidRPr="006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деятельности учреждений Культуры и реализации муниципальной программы "Развитие культуры в муниципальном образовании "Ельнинский район" Смоленской области на 2014-2020 годы» и муниципальной программы "Развитие туризма на территории муниципального образования "Ельнинский район" Смоленской области на 2014-2020годы» в 201</w:t>
            </w:r>
            <w:r w:rsidR="00075885" w:rsidRPr="006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40B2E" w:rsidRPr="006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и ходе ее выполнения в 201</w:t>
            </w:r>
            <w:r w:rsidR="00075885" w:rsidRPr="006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40B2E" w:rsidRPr="006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.</w:t>
            </w:r>
          </w:p>
          <w:p w:rsidR="006B607F" w:rsidRPr="00AA2E91" w:rsidRDefault="006B607F" w:rsidP="006B607F">
            <w:pPr>
              <w:pStyle w:val="a5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028A" w:rsidRPr="006B607F" w:rsidRDefault="006B607F" w:rsidP="006B60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88028A" w:rsidRPr="006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ыполнении муниципальной программы "Развитие дорожно-транспортного комплекса муниципального образования "Ельнинский район" Смоленской области на 2014-2020 годы» в 2018 году</w:t>
            </w:r>
            <w:r w:rsidR="00476A35" w:rsidRPr="006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028A" w:rsidRPr="006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B607F" w:rsidRPr="00AA2E91" w:rsidRDefault="006B607F" w:rsidP="006B607F">
            <w:pPr>
              <w:pStyle w:val="a5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7C2" w:rsidRPr="006B607F" w:rsidRDefault="006B607F" w:rsidP="006B60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676BCC" w:rsidRPr="006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ыполнении муниципальной программы "Развитие физической культуры и спорта в муниципальном образовании "Ельнинский район" Смоленской области на 2014-2020 годы» в 2018 году.</w:t>
            </w:r>
          </w:p>
        </w:tc>
        <w:tc>
          <w:tcPr>
            <w:tcW w:w="2835" w:type="dxa"/>
            <w:hideMark/>
          </w:tcPr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60" w:type="dxa"/>
            <w:hideMark/>
          </w:tcPr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B607F" w:rsidRDefault="006B607F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B607F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B607F" w:rsidRDefault="006B607F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7F" w:rsidRDefault="006B607F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Default="00A40B2E" w:rsidP="004115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044AF6" w:rsidRDefault="00044AF6" w:rsidP="004115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F6" w:rsidRPr="00AA2E91" w:rsidRDefault="00044AF6" w:rsidP="00044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044AF6" w:rsidRPr="00AA2E91" w:rsidRDefault="00044AF6" w:rsidP="00044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044AF6" w:rsidRPr="00AA2E91" w:rsidRDefault="00044AF6" w:rsidP="004115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B2E" w:rsidRPr="00AA2E91" w:rsidTr="00F777C2">
        <w:trPr>
          <w:gridBefore w:val="1"/>
          <w:wBefore w:w="58" w:type="dxa"/>
          <w:trHeight w:val="75"/>
        </w:trPr>
        <w:tc>
          <w:tcPr>
            <w:tcW w:w="9039" w:type="dxa"/>
            <w:hideMark/>
          </w:tcPr>
          <w:p w:rsidR="00A40B2E" w:rsidRPr="00AA2E91" w:rsidRDefault="00A40B2E" w:rsidP="005B74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Об исполнении бюджета муниципального образования «Ельнинский район» Смоленской области за 2018 год.</w:t>
            </w:r>
          </w:p>
          <w:p w:rsidR="00A40B2E" w:rsidRPr="00AA2E91" w:rsidRDefault="00676BCC" w:rsidP="00044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40B2E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 выполнении муниципальной программы "Обеспечение безопасности гидротехнических сооружений на территории муниципального образования "Ельнинский район" Смоленской области на 2014-2020годы» в 2018 году.</w:t>
            </w:r>
          </w:p>
          <w:p w:rsidR="00A40B2E" w:rsidRDefault="006B607F" w:rsidP="00044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40B2E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формация об  экологической обстановке на территории муниципального образования.</w:t>
            </w:r>
          </w:p>
          <w:p w:rsidR="006B607F" w:rsidRPr="00AA2E91" w:rsidRDefault="006B607F" w:rsidP="00044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B2E" w:rsidRPr="00AA2E91" w:rsidRDefault="006B607F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40B2E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нформация  Административной комиссии муниципального образования «Ельнинский район» Смоленской области о результатах деятельности за 2018 год</w:t>
            </w:r>
            <w:r w:rsidR="00411515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Default="006B607F" w:rsidP="006B60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A40B2E" w:rsidRPr="006B6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одготовке мероприятий по противопожарной безопасности и профилактике пожаров в пожароопасный период на территории муниципального образования «Ельнинский район» Смоленской области.</w:t>
            </w:r>
          </w:p>
          <w:p w:rsidR="006B607F" w:rsidRPr="006B607F" w:rsidRDefault="006B607F" w:rsidP="006B60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B2E" w:rsidRPr="009942B6" w:rsidRDefault="006B607F" w:rsidP="009942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9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A40B2E" w:rsidRPr="0099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еализации в 201</w:t>
            </w:r>
            <w:r w:rsidR="00411515" w:rsidRPr="0099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40B2E" w:rsidRPr="0099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411515" w:rsidRPr="0099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й </w:t>
            </w:r>
            <w:r w:rsidR="00A40B2E" w:rsidRPr="0099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«</w:t>
            </w:r>
            <w:r w:rsidR="00411515" w:rsidRPr="0099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фортная городская среда </w:t>
            </w:r>
            <w:r w:rsidR="00A40B2E" w:rsidRPr="0099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411515" w:rsidRPr="0099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нинском</w:t>
            </w:r>
            <w:proofErr w:type="spellEnd"/>
            <w:r w:rsidR="00A40B2E" w:rsidRPr="0099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Смоленской области»  </w:t>
            </w:r>
            <w:r w:rsidR="00411515" w:rsidRPr="0099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018 году и ходе ее выполнения  в 2019 году.</w:t>
            </w:r>
          </w:p>
        </w:tc>
        <w:tc>
          <w:tcPr>
            <w:tcW w:w="2835" w:type="dxa"/>
            <w:hideMark/>
          </w:tcPr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spacing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6B607F" w:rsidRDefault="00A40B2E" w:rsidP="00044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44AF6" w:rsidRPr="00AA2E91" w:rsidRDefault="00044AF6" w:rsidP="00044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044AF6" w:rsidRPr="00AA2E91" w:rsidRDefault="00044AF6" w:rsidP="00044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044AF6" w:rsidP="00F77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</w:t>
            </w:r>
            <w:proofErr w:type="spellEnd"/>
          </w:p>
        </w:tc>
      </w:tr>
      <w:tr w:rsidR="00A40B2E" w:rsidRPr="00AA2E91" w:rsidTr="00380EF7">
        <w:trPr>
          <w:gridBefore w:val="1"/>
          <w:wBefore w:w="58" w:type="dxa"/>
          <w:trHeight w:val="1825"/>
        </w:trPr>
        <w:tc>
          <w:tcPr>
            <w:tcW w:w="9039" w:type="dxa"/>
            <w:hideMark/>
          </w:tcPr>
          <w:p w:rsidR="00A40B2E" w:rsidRDefault="00380EF7" w:rsidP="00380EF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A40B2E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 Главы муниципального образования «Ельнинский район» Смоленской области  о результатах своей деятельности, деятельности Администрации муниципального образования «Ельнинский район» Смоленской области за 201</w:t>
            </w:r>
            <w:r w:rsidR="0033169F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40B2E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  <w:r w:rsidR="00A40B2E" w:rsidRPr="00F7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80EF7" w:rsidRDefault="00380EF7" w:rsidP="00380EF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6C9E" w:rsidRDefault="00380EF7" w:rsidP="00380EF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A40B2E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Об исполнении бюджета муниципального образования «Ельнинский район» Смоленской области за I квартал 201</w:t>
            </w:r>
            <w:r w:rsidR="0033169F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40B2E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  <w:p w:rsidR="006B607F" w:rsidRPr="00F777C2" w:rsidRDefault="006B607F" w:rsidP="006B60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6C9E" w:rsidRDefault="00380EF7" w:rsidP="00380EF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B16C9E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исполнении государственных полномочий по опеке и </w:t>
            </w:r>
            <w:r w:rsidR="00B16C9E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печительству  в рамках защиты прав детей на территории муниципального образования</w:t>
            </w:r>
            <w:r w:rsidR="00B16C9E" w:rsidRPr="00AA2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C9E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льнинский район» Смоленской области за 2018 год</w:t>
            </w:r>
            <w:r w:rsidR="0099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B607F" w:rsidRPr="00AA2E91" w:rsidRDefault="006B607F" w:rsidP="006B607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3CBB" w:rsidRPr="009942B6" w:rsidRDefault="00380EF7" w:rsidP="00380EF7">
            <w:pPr>
              <w:pStyle w:val="a6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4. </w:t>
            </w:r>
            <w:r w:rsidR="00673CBB" w:rsidRPr="00AA2E91">
              <w:rPr>
                <w:color w:val="000000"/>
                <w:szCs w:val="28"/>
                <w:shd w:val="clear" w:color="auto" w:fill="FFFFFF"/>
              </w:rPr>
              <w:t>Об обеспечении жильем детей-сирот и детей, оставшихся без попечения родителей.</w:t>
            </w:r>
            <w:r w:rsidR="00673CBB" w:rsidRPr="009942B6">
              <w:rPr>
                <w:color w:val="000000"/>
                <w:szCs w:val="28"/>
                <w:shd w:val="clear" w:color="auto" w:fill="FFFFFF"/>
              </w:rPr>
              <w:t xml:space="preserve">       </w:t>
            </w:r>
          </w:p>
          <w:p w:rsidR="00B16C9E" w:rsidRDefault="00380EF7" w:rsidP="00380EF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B16C9E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 деятельности Комиссии по делам несовершеннолетних и защите их прав Администрации  муниципального образования «Ельнинский район» Смоленской области в 2018 году.</w:t>
            </w:r>
          </w:p>
          <w:p w:rsidR="00380EF7" w:rsidRPr="00AA2E91" w:rsidRDefault="00380EF7" w:rsidP="00380EF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B2E" w:rsidRPr="00AA2E91" w:rsidRDefault="00380EF7" w:rsidP="00380EF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 w:rsidR="00A40B2E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олонтерского движения в муниципальном образовании «Ельнинский район» Смоленской области.</w:t>
            </w:r>
          </w:p>
        </w:tc>
        <w:tc>
          <w:tcPr>
            <w:tcW w:w="2835" w:type="dxa"/>
            <w:hideMark/>
          </w:tcPr>
          <w:p w:rsidR="00A40B2E" w:rsidRPr="00AA2E91" w:rsidRDefault="00A40B2E" w:rsidP="00380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80EF7" w:rsidRDefault="00380EF7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0EF7" w:rsidRDefault="00380EF7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380EF7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МО «Ельнинский </w:t>
            </w: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9942B6" w:rsidRPr="00AA2E91" w:rsidRDefault="009942B6" w:rsidP="009942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9942B6" w:rsidRPr="00AA2E91" w:rsidRDefault="009942B6" w:rsidP="009942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380EF7" w:rsidRDefault="00380EF7" w:rsidP="009942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0EF7" w:rsidRDefault="00380EF7" w:rsidP="009942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2B6" w:rsidRPr="00AA2E91" w:rsidRDefault="009942B6" w:rsidP="009942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9942B6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</w:tc>
      </w:tr>
      <w:tr w:rsidR="00A40B2E" w:rsidRPr="00AA2E91" w:rsidTr="00F777C2">
        <w:trPr>
          <w:gridBefore w:val="1"/>
          <w:wBefore w:w="58" w:type="dxa"/>
          <w:trHeight w:val="165"/>
        </w:trPr>
        <w:tc>
          <w:tcPr>
            <w:tcW w:w="9039" w:type="dxa"/>
            <w:hideMark/>
          </w:tcPr>
          <w:p w:rsidR="00E40F96" w:rsidRPr="00F777C2" w:rsidRDefault="00E40F96" w:rsidP="00F777C2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284"/>
              <w:jc w:val="both"/>
              <w:rPr>
                <w:color w:val="000000"/>
                <w:sz w:val="28"/>
                <w:szCs w:val="28"/>
              </w:rPr>
            </w:pPr>
            <w:r w:rsidRPr="00AA2E91">
              <w:rPr>
                <w:color w:val="000000"/>
                <w:sz w:val="28"/>
                <w:szCs w:val="28"/>
              </w:rPr>
              <w:lastRenderedPageBreak/>
              <w:t>Информация о завершении 2018-2019 учебного года и организации летнего отдыха и занятости детей и подростков</w:t>
            </w:r>
            <w:r w:rsidR="00F777C2">
              <w:rPr>
                <w:color w:val="000000"/>
                <w:sz w:val="28"/>
                <w:szCs w:val="28"/>
              </w:rPr>
              <w:t xml:space="preserve"> </w:t>
            </w:r>
            <w:r w:rsidRPr="00F777C2">
              <w:rPr>
                <w:color w:val="000000"/>
                <w:sz w:val="28"/>
                <w:szCs w:val="28"/>
              </w:rPr>
              <w:t>муниципального образования Ельнинский район Смоленской области в каникулярное время</w:t>
            </w:r>
            <w:r w:rsidR="00F777C2">
              <w:rPr>
                <w:color w:val="000000"/>
                <w:sz w:val="28"/>
                <w:szCs w:val="28"/>
              </w:rPr>
              <w:t>.</w:t>
            </w:r>
            <w:r w:rsidRPr="00F777C2">
              <w:rPr>
                <w:color w:val="000000"/>
                <w:sz w:val="28"/>
                <w:szCs w:val="28"/>
              </w:rPr>
              <w:t> </w:t>
            </w:r>
          </w:p>
          <w:p w:rsidR="00E40F96" w:rsidRPr="00AA2E91" w:rsidRDefault="00E40F96" w:rsidP="00F777C2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A2E91">
              <w:rPr>
                <w:color w:val="000000"/>
                <w:sz w:val="28"/>
                <w:szCs w:val="28"/>
              </w:rPr>
              <w:t>О выполнении муниципальной программы «Развитие системы образования муниципального образования «Ельнинский район» Смоленской области на 2014-2020 годы» в 2018 году и ходе ее выполнения  в 2019</w:t>
            </w:r>
            <w:r w:rsidR="00044AF6">
              <w:rPr>
                <w:color w:val="000000"/>
                <w:sz w:val="28"/>
                <w:szCs w:val="28"/>
              </w:rPr>
              <w:t>.</w:t>
            </w:r>
            <w:r w:rsidRPr="00AA2E91">
              <w:rPr>
                <w:color w:val="000000"/>
                <w:sz w:val="28"/>
                <w:szCs w:val="28"/>
              </w:rPr>
              <w:t xml:space="preserve"> </w:t>
            </w:r>
          </w:p>
          <w:p w:rsidR="00673CBB" w:rsidRPr="00AA2E91" w:rsidRDefault="00673CBB" w:rsidP="00E40F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3169F" w:rsidRPr="00AA2E91" w:rsidRDefault="0033169F" w:rsidP="00331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 Информация о работе Общественного Совета муниципального образования "Ельнинский район" Смоленской области в 2018 году и о плане работы на 2019 год.</w:t>
            </w:r>
          </w:p>
          <w:p w:rsidR="00E40F96" w:rsidRPr="00AA2E91" w:rsidRDefault="00E40F96" w:rsidP="00411515">
            <w:pPr>
              <w:pStyle w:val="a6"/>
              <w:ind w:firstLine="0"/>
              <w:rPr>
                <w:color w:val="000000"/>
                <w:szCs w:val="28"/>
                <w:shd w:val="clear" w:color="auto" w:fill="FFFFFF"/>
              </w:rPr>
            </w:pPr>
          </w:p>
          <w:p w:rsidR="00673CBB" w:rsidRDefault="00044AF6" w:rsidP="00044AF6">
            <w:pPr>
              <w:pStyle w:val="a6"/>
              <w:ind w:firstLine="0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3. </w:t>
            </w:r>
            <w:r w:rsidR="00673CBB" w:rsidRPr="00AA2E91">
              <w:rPr>
                <w:color w:val="000000"/>
                <w:spacing w:val="3"/>
                <w:szCs w:val="28"/>
              </w:rPr>
              <w:t>О награждении Почетной грамотой  Ельнинского районного   Совета   депутатов.</w:t>
            </w:r>
          </w:p>
          <w:p w:rsidR="00947887" w:rsidRPr="00AA2E91" w:rsidRDefault="00947887" w:rsidP="00044AF6">
            <w:pPr>
              <w:pStyle w:val="a6"/>
              <w:ind w:firstLine="0"/>
              <w:rPr>
                <w:color w:val="000000"/>
                <w:spacing w:val="3"/>
                <w:szCs w:val="28"/>
              </w:rPr>
            </w:pPr>
          </w:p>
          <w:p w:rsidR="00673CBB" w:rsidRDefault="00947887" w:rsidP="00947887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4. Об итогах работы МУП «</w:t>
            </w:r>
            <w:proofErr w:type="spellStart"/>
            <w:r>
              <w:rPr>
                <w:szCs w:val="28"/>
              </w:rPr>
              <w:t>Жилищник</w:t>
            </w:r>
            <w:proofErr w:type="spellEnd"/>
            <w:r>
              <w:rPr>
                <w:szCs w:val="28"/>
              </w:rPr>
              <w:t>» за 2018г., о планах работы в 2019 году и перспективах его развития.</w:t>
            </w:r>
          </w:p>
          <w:p w:rsidR="00676CAC" w:rsidRDefault="00676CAC" w:rsidP="00947887">
            <w:pPr>
              <w:pStyle w:val="a6"/>
              <w:ind w:firstLine="0"/>
              <w:rPr>
                <w:szCs w:val="28"/>
              </w:rPr>
            </w:pPr>
          </w:p>
          <w:p w:rsidR="00643A4C" w:rsidRDefault="00676CAC" w:rsidP="00947887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</w:rPr>
              <w:t>5. Об итогах работы Антинаркотической комиссии Администрации муниципального образования «Ельнинский район» Смоленской области за 2018 год и планах на 2019 год.</w:t>
            </w:r>
          </w:p>
          <w:p w:rsidR="00676CAC" w:rsidRDefault="00676CAC" w:rsidP="00947887">
            <w:pPr>
              <w:pStyle w:val="a6"/>
              <w:ind w:firstLine="0"/>
              <w:rPr>
                <w:szCs w:val="28"/>
              </w:rPr>
            </w:pPr>
          </w:p>
          <w:p w:rsidR="00676CAC" w:rsidRPr="00AA2E91" w:rsidRDefault="00676CAC" w:rsidP="00947887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</w:rPr>
              <w:t>6. Об итогах работы Антитеррористической комиссии Администрации муниципального образования «Ельнинский район» Смоленской области за</w:t>
            </w:r>
            <w:r w:rsidR="00380EF7">
              <w:rPr>
                <w:szCs w:val="28"/>
              </w:rPr>
              <w:t xml:space="preserve"> 2018 год и планах на 2019 год.</w:t>
            </w:r>
          </w:p>
        </w:tc>
        <w:tc>
          <w:tcPr>
            <w:tcW w:w="2835" w:type="dxa"/>
            <w:hideMark/>
          </w:tcPr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юнь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044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887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887" w:rsidRDefault="00947887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AC" w:rsidRDefault="00676CAC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0EF7" w:rsidRDefault="00380EF7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0EF7" w:rsidRDefault="00380EF7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0EF7" w:rsidRDefault="00380EF7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0EF7" w:rsidRDefault="00380EF7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9942B6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едатель Ельнинского районного Совета депутатов</w:t>
            </w:r>
          </w:p>
          <w:p w:rsidR="00A40B2E" w:rsidRDefault="009942B6" w:rsidP="0046147E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 комиссия</w:t>
            </w:r>
          </w:p>
          <w:p w:rsidR="00947887" w:rsidRDefault="00947887" w:rsidP="0046147E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AC" w:rsidRPr="00AA2E91" w:rsidRDefault="00676CAC" w:rsidP="00676C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Ельнинского районного Совета депутатов</w:t>
            </w:r>
          </w:p>
          <w:p w:rsidR="00947887" w:rsidRDefault="00676CAC" w:rsidP="00676CAC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 комиссия</w:t>
            </w:r>
          </w:p>
          <w:p w:rsidR="00676CAC" w:rsidRDefault="00676CAC" w:rsidP="00676CAC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AC" w:rsidRPr="00AA2E91" w:rsidRDefault="00676CAC" w:rsidP="00676C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Ельнинского районного Совета депутатов</w:t>
            </w:r>
          </w:p>
          <w:p w:rsidR="00676CAC" w:rsidRPr="00AA2E91" w:rsidRDefault="00676CAC" w:rsidP="00676CAC">
            <w:pPr>
              <w:spacing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 комиссия</w:t>
            </w:r>
          </w:p>
        </w:tc>
      </w:tr>
      <w:tr w:rsidR="00A40B2E" w:rsidRPr="00AA2E91" w:rsidTr="00F777C2">
        <w:trPr>
          <w:gridBefore w:val="1"/>
          <w:wBefore w:w="58" w:type="dxa"/>
          <w:trHeight w:val="165"/>
        </w:trPr>
        <w:tc>
          <w:tcPr>
            <w:tcW w:w="9039" w:type="dxa"/>
            <w:hideMark/>
          </w:tcPr>
          <w:p w:rsidR="00A40B2E" w:rsidRDefault="0033169F" w:rsidP="009942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A40B2E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 выполнении муниципальной программы "Реализация молодежной политики в муниципальном образовании "Ельнинского района" Смоленской области" на 2014-2020годы» в 201</w:t>
            </w:r>
            <w:r w:rsidR="00673CBB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40B2E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и ходе ее выполнения  в 201</w:t>
            </w:r>
            <w:r w:rsidR="00673CBB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40B2E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.</w:t>
            </w:r>
          </w:p>
          <w:p w:rsidR="00380EF7" w:rsidRPr="00AA2E91" w:rsidRDefault="00380EF7" w:rsidP="009942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B2E" w:rsidRDefault="00A40B2E" w:rsidP="009942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3169F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73CBB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ыполнении муниципальной программы "Патриотическое воспитание  молодежи муниципального образования "Ельнинский район" Смоленской области на2014-2020 годы» в 201</w:t>
            </w:r>
            <w:r w:rsidR="00673CBB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и ходе ее выполнения  в 201</w:t>
            </w:r>
            <w:r w:rsidR="00673CBB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.</w:t>
            </w:r>
          </w:p>
          <w:p w:rsidR="00380EF7" w:rsidRPr="00AA2E91" w:rsidRDefault="00380EF7" w:rsidP="009942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32EF" w:rsidRPr="00AA2E91" w:rsidRDefault="0033169F" w:rsidP="009942B6">
            <w:pPr>
              <w:spacing w:line="165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8C32EF" w:rsidRPr="00AA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казании платных услуг МБУ</w:t>
            </w:r>
            <w:r w:rsidR="00075885" w:rsidRPr="00AA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ДМШ г. Ельни</w:t>
            </w:r>
            <w:r w:rsidR="008C32EF" w:rsidRPr="00AA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8 году  и расходовании средств, полученных от</w:t>
            </w:r>
            <w:r w:rsidR="008C32EF" w:rsidRPr="00AA2E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носящей доход деятельности</w:t>
            </w:r>
            <w:r w:rsidR="00994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35" w:type="dxa"/>
            <w:hideMark/>
          </w:tcPr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юль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80EF7" w:rsidRDefault="00380EF7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0EF7" w:rsidRDefault="00380EF7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80EF7" w:rsidRDefault="00380EF7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380E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</w:tc>
      </w:tr>
      <w:tr w:rsidR="00A40B2E" w:rsidRPr="00AA2E91" w:rsidTr="006B607F">
        <w:trPr>
          <w:trHeight w:val="1266"/>
        </w:trPr>
        <w:tc>
          <w:tcPr>
            <w:tcW w:w="9097" w:type="dxa"/>
            <w:gridSpan w:val="2"/>
            <w:hideMark/>
          </w:tcPr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 ходе подготовки образовательных учреждений к новому 201</w:t>
            </w:r>
            <w:r w:rsidR="0033169F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 w:rsidR="0033169F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му году.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 выполнении муниципальных программ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«Комплексные меры противодействия незаконному обороту наркотиков в муниципальном образовании "Ельнинский район" Смоленской </w:t>
            </w: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ласти" на 2014-2020год»;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"Совершенствование мобилизационной подготовки в муниципальном образовании "Ельнинский район" Смоленской области на 2014-2020 годы»;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"Подготовка кадров для органов местного самоуправления "Ельнинский район" Смоленской области»;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"Демографическое развитие муниципального образования "Ельнинский район" Смоленской области на 2015-2020 годы</w:t>
            </w:r>
            <w:proofErr w:type="gramStart"/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в</w:t>
            </w:r>
            <w:proofErr w:type="gramEnd"/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7 году и ходе их выполнения  в 2018 году.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б исполнении бюджета муниципального образования «Ельнинский район» Смоленской области за I полугодие 2018 года.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331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 санитарном содержании, благоустройстве и озеленении населенных пунктов на территории муниципального образования «Ельнинский район» Смоленской области.</w:t>
            </w:r>
          </w:p>
        </w:tc>
        <w:tc>
          <w:tcPr>
            <w:tcW w:w="2835" w:type="dxa"/>
            <w:hideMark/>
          </w:tcPr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B2E" w:rsidRPr="00AA2E91" w:rsidRDefault="00A40B2E" w:rsidP="00676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42B6" w:rsidRDefault="009942B6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2B6" w:rsidRDefault="009942B6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2B6" w:rsidRDefault="009942B6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2B6" w:rsidRDefault="009942B6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2B6" w:rsidRDefault="009942B6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2B6" w:rsidRDefault="009942B6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331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</w:tc>
      </w:tr>
      <w:tr w:rsidR="00A40B2E" w:rsidRPr="00AA2E91" w:rsidTr="00C7374D">
        <w:trPr>
          <w:trHeight w:val="70"/>
        </w:trPr>
        <w:tc>
          <w:tcPr>
            <w:tcW w:w="9097" w:type="dxa"/>
            <w:gridSpan w:val="2"/>
            <w:hideMark/>
          </w:tcPr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40B2E" w:rsidRPr="00AA2E91" w:rsidRDefault="00A40B2E" w:rsidP="009942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 подготовке объектов </w:t>
            </w:r>
            <w:proofErr w:type="gramStart"/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го</w:t>
            </w:r>
            <w:proofErr w:type="gramEnd"/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а и социально-культурной сферы Ельнинского района к работе в осенне-зимний период 2019-2020гг.</w:t>
            </w:r>
          </w:p>
          <w:p w:rsidR="00A40B2E" w:rsidRPr="00AA2E91" w:rsidRDefault="00A40B2E" w:rsidP="009942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9942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 работе </w:t>
            </w:r>
            <w:proofErr w:type="spellStart"/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нинской</w:t>
            </w:r>
            <w:proofErr w:type="spellEnd"/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РБ и о мероприятиях по улучшению медицинского обслуживания населения на территории Ельнинского района.</w:t>
            </w:r>
          </w:p>
          <w:p w:rsidR="00A40B2E" w:rsidRPr="00AA2E91" w:rsidRDefault="00A40B2E" w:rsidP="009942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Default="00A40B2E" w:rsidP="009942B6">
            <w:pPr>
              <w:ind w:left="-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 О работе учреждений дополнительного образования детей на территории муниципального образования «Ельни</w:t>
            </w:r>
            <w:r w:rsidR="0004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кий район» Смоленской области.</w:t>
            </w:r>
          </w:p>
          <w:p w:rsidR="00C7374D" w:rsidRDefault="00C7374D" w:rsidP="009942B6">
            <w:pPr>
              <w:ind w:left="-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374D" w:rsidRDefault="00C7374D" w:rsidP="009942B6">
            <w:pPr>
              <w:ind w:left="-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374D" w:rsidRPr="00AA2E91" w:rsidRDefault="00C7374D" w:rsidP="009942B6">
            <w:pPr>
              <w:ind w:left="-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hideMark/>
          </w:tcPr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60" w:type="dxa"/>
            <w:hideMark/>
          </w:tcPr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42B6" w:rsidRDefault="009942B6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врач ЦРБ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E01BB" w:rsidRDefault="00BE01BB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</w:tc>
      </w:tr>
      <w:tr w:rsidR="00A40B2E" w:rsidRPr="00AA2E91" w:rsidTr="00F777C2">
        <w:trPr>
          <w:trHeight w:val="165"/>
        </w:trPr>
        <w:tc>
          <w:tcPr>
            <w:tcW w:w="9097" w:type="dxa"/>
            <w:gridSpan w:val="2"/>
            <w:hideMark/>
          </w:tcPr>
          <w:p w:rsidR="00A40B2E" w:rsidRPr="00AA2E91" w:rsidRDefault="00A40B2E" w:rsidP="009942B6">
            <w:pPr>
              <w:spacing w:after="24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            О выполнении муниципальной программы " Поддержка деятельности Общественной организаци</w:t>
            </w:r>
            <w:proofErr w:type="gramStart"/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нинской</w:t>
            </w:r>
            <w:proofErr w:type="spellEnd"/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й организации Смоленской областной организации Всероссийского общества инвалидов для обеспечения условий доступности объектов и услуг по оказанию помощи в реализации всех прав в основных сферах жизнедеятельности в муниципальном образовании "Ельнинский район" Смоленской области на 2017-2020 годы» в 2017 году и ходе ее выполнения  в 2018 году.</w:t>
            </w:r>
          </w:p>
          <w:p w:rsidR="00A40B2E" w:rsidRPr="00AA2E91" w:rsidRDefault="00A40B2E" w:rsidP="009942B6">
            <w:pPr>
              <w:ind w:left="1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        О выполнении муниципальной программы «Поддержка общественной организации ветерано</w:t>
            </w:r>
            <w:proofErr w:type="gramStart"/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(</w:t>
            </w:r>
            <w:proofErr w:type="gramEnd"/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еров)войны, труда, вооруженных Сил и правоохранительных органов  в муниципальном образовании "Ельнинский район" Смоленской области на 2017-2020 годы" в 2017 году и ходе ее выполнения  в 2018 году.</w:t>
            </w:r>
          </w:p>
          <w:p w:rsidR="00A40B2E" w:rsidRPr="00AA2E91" w:rsidRDefault="00A40B2E" w:rsidP="009942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  </w:t>
            </w:r>
          </w:p>
          <w:p w:rsidR="00A40B2E" w:rsidRPr="00AA2E91" w:rsidRDefault="00A17AAB" w:rsidP="009942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40B2E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б организации транспортного обслуживания населения на территории муниципального образования «Ельнинский район» Смоле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40B2E" w:rsidRPr="00AA2E91" w:rsidRDefault="00A40B2E" w:rsidP="009942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Default="00A17AAB" w:rsidP="00A17AAB">
            <w:pPr>
              <w:spacing w:line="165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A40B2E" w:rsidRPr="00A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ходе выполнения региональной программы «Ремонт общего имущества в многоквартирных домах, расположенных на территории Смоленской области, на 2014-2043гг.» на территории Ельнинского района </w:t>
            </w:r>
            <w:r w:rsidR="0033169F" w:rsidRPr="00A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A40B2E" w:rsidRPr="00A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33169F" w:rsidRPr="00A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40B2E" w:rsidRPr="00A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и ходе ее выполнения 201</w:t>
            </w:r>
            <w:r w:rsidR="0033169F" w:rsidRPr="00A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A40B2E" w:rsidRPr="00A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у.</w:t>
            </w:r>
          </w:p>
          <w:p w:rsidR="006B607F" w:rsidRPr="00A17AAB" w:rsidRDefault="006B607F" w:rsidP="00A17AAB">
            <w:pPr>
              <w:spacing w:line="165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B2E" w:rsidRDefault="00A17AAB" w:rsidP="00A17AAB">
            <w:pPr>
              <w:spacing w:line="165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A40B2E" w:rsidRPr="00A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боте сельских учреждений культуры муниципального образования «</w:t>
            </w:r>
            <w:r w:rsidR="0033169F" w:rsidRPr="00A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нинский</w:t>
            </w:r>
            <w:r w:rsidR="00A40B2E" w:rsidRPr="00A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Смоленской области за 9 месяцев 201</w:t>
            </w:r>
            <w:r w:rsidR="0033169F" w:rsidRPr="00A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40B2E" w:rsidRPr="00A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A1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B607F" w:rsidRDefault="006B607F" w:rsidP="00A17AAB">
            <w:pPr>
              <w:spacing w:line="165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607F" w:rsidRPr="00A17AAB" w:rsidRDefault="006B607F" w:rsidP="00A17AAB">
            <w:pPr>
              <w:spacing w:line="165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О развитии ТОС (территориальное местное самоуправление) в муниципальном образовании «Ельнинский район» Смоленской области</w:t>
            </w:r>
          </w:p>
        </w:tc>
        <w:tc>
          <w:tcPr>
            <w:tcW w:w="2835" w:type="dxa"/>
            <w:hideMark/>
          </w:tcPr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7AAB" w:rsidRDefault="00A17AAB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7F" w:rsidRDefault="006B607F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6B607F" w:rsidRDefault="00A40B2E" w:rsidP="006B6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B607F" w:rsidRDefault="006B607F" w:rsidP="006B6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07F" w:rsidRPr="00AA2E91" w:rsidRDefault="006B607F" w:rsidP="006B6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6B607F" w:rsidP="006B6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ая комиссия</w:t>
            </w:r>
          </w:p>
        </w:tc>
      </w:tr>
      <w:tr w:rsidR="00A40B2E" w:rsidRPr="00AA2E91" w:rsidTr="00F777C2">
        <w:trPr>
          <w:trHeight w:val="2535"/>
        </w:trPr>
        <w:tc>
          <w:tcPr>
            <w:tcW w:w="9097" w:type="dxa"/>
            <w:gridSpan w:val="2"/>
            <w:hideMark/>
          </w:tcPr>
          <w:p w:rsidR="00A40B2E" w:rsidRPr="00AA2E91" w:rsidRDefault="00A40B2E" w:rsidP="00A17A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 1. Об утверждении прогнозного плана приватизации на 2020 год.</w:t>
            </w:r>
          </w:p>
          <w:p w:rsidR="00A40B2E" w:rsidRPr="00AA2E91" w:rsidRDefault="00A40B2E" w:rsidP="00A17A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7AAB" w:rsidRDefault="00A17AAB" w:rsidP="00A17A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B2E" w:rsidRDefault="00A40B2E" w:rsidP="00A17A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 исполнении бюджета муниципального образования «Ельнинский район» Смоленской области за 9 месяцев 201</w:t>
            </w:r>
            <w:r w:rsidR="00797C3F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  <w:p w:rsidR="00A17AAB" w:rsidRPr="00AA2E91" w:rsidRDefault="00A17AAB" w:rsidP="00A17A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B2E" w:rsidRPr="00AA2E91" w:rsidRDefault="00A40B2E" w:rsidP="00A17A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 ходе реализации прогноза социально-экономического развития муниципального образования "Ельнинский район" Смоленской области за девять месяцев 2019 года.</w:t>
            </w:r>
          </w:p>
          <w:p w:rsidR="00A40B2E" w:rsidRPr="00AA2E91" w:rsidRDefault="00A40B2E" w:rsidP="00A17A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hideMark/>
          </w:tcPr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6B6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hideMark/>
          </w:tcPr>
          <w:p w:rsidR="00A17AAB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17AAB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17AAB" w:rsidRDefault="00A17AAB" w:rsidP="00A17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AAB" w:rsidRPr="00AA2E91" w:rsidRDefault="00A17AAB" w:rsidP="00A17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17AAB" w:rsidRPr="00AA2E91" w:rsidRDefault="00A17AAB" w:rsidP="00A17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B2E" w:rsidRPr="00AA2E91" w:rsidTr="00F777C2">
        <w:trPr>
          <w:trHeight w:val="2115"/>
        </w:trPr>
        <w:tc>
          <w:tcPr>
            <w:tcW w:w="9097" w:type="dxa"/>
            <w:gridSpan w:val="2"/>
            <w:hideMark/>
          </w:tcPr>
          <w:p w:rsidR="00A40B2E" w:rsidRPr="00AA2E91" w:rsidRDefault="00A40B2E" w:rsidP="00A17A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A17A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 утверждении бюджета муниципального образования «Ельнинский район» Смоленской области на 20</w:t>
            </w:r>
            <w:r w:rsidR="00797C3F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.</w:t>
            </w:r>
          </w:p>
          <w:p w:rsidR="00A40B2E" w:rsidRPr="00AA2E91" w:rsidRDefault="00A40B2E" w:rsidP="00A17A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A17A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 плане работы Ельнинского районного Совета депутатов на 20</w:t>
            </w:r>
            <w:r w:rsidR="00797C3F"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835" w:type="dxa"/>
            <w:hideMark/>
          </w:tcPr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40B2E" w:rsidRPr="00AA2E91" w:rsidRDefault="00A40B2E" w:rsidP="00461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60" w:type="dxa"/>
            <w:hideMark/>
          </w:tcPr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О «Ельнинский район»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17AAB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Ельнинского районного Совета депутатов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комиссия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0B2E" w:rsidRPr="00AA2E91" w:rsidRDefault="00A40B2E" w:rsidP="00461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F7B81" w:rsidRPr="00AA2E91" w:rsidRDefault="009F7B81">
      <w:pPr>
        <w:rPr>
          <w:rFonts w:ascii="Times New Roman" w:hAnsi="Times New Roman" w:cs="Times New Roman"/>
          <w:sz w:val="28"/>
          <w:szCs w:val="28"/>
        </w:rPr>
      </w:pPr>
    </w:p>
    <w:sectPr w:rsidR="009F7B81" w:rsidRPr="00AA2E91" w:rsidSect="00F777C2">
      <w:pgSz w:w="16838" w:h="11906" w:orient="landscape"/>
      <w:pgMar w:top="568" w:right="851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7FBF"/>
    <w:multiLevelType w:val="hybridMultilevel"/>
    <w:tmpl w:val="0E1E1978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99E0998"/>
    <w:multiLevelType w:val="hybridMultilevel"/>
    <w:tmpl w:val="777AE6F8"/>
    <w:lvl w:ilvl="0" w:tplc="B4103C10">
      <w:start w:val="1"/>
      <w:numFmt w:val="decimal"/>
      <w:lvlText w:val="%1."/>
      <w:lvlJc w:val="righ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23B633E"/>
    <w:multiLevelType w:val="hybridMultilevel"/>
    <w:tmpl w:val="C2D2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C2DC2"/>
    <w:multiLevelType w:val="hybridMultilevel"/>
    <w:tmpl w:val="49165260"/>
    <w:lvl w:ilvl="0" w:tplc="B4103C10">
      <w:start w:val="1"/>
      <w:numFmt w:val="decimal"/>
      <w:lvlText w:val="%1."/>
      <w:lvlJc w:val="righ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6677AB8"/>
    <w:multiLevelType w:val="hybridMultilevel"/>
    <w:tmpl w:val="C2D2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F94"/>
    <w:multiLevelType w:val="hybridMultilevel"/>
    <w:tmpl w:val="4608EF94"/>
    <w:lvl w:ilvl="0" w:tplc="783ABE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11D7093"/>
    <w:multiLevelType w:val="hybridMultilevel"/>
    <w:tmpl w:val="BE68399C"/>
    <w:lvl w:ilvl="0" w:tplc="B4103C1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606B6B"/>
    <w:multiLevelType w:val="hybridMultilevel"/>
    <w:tmpl w:val="F1C23882"/>
    <w:lvl w:ilvl="0" w:tplc="37BA42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A5D1E6B"/>
    <w:multiLevelType w:val="hybridMultilevel"/>
    <w:tmpl w:val="68AA9F94"/>
    <w:lvl w:ilvl="0" w:tplc="73E20F32">
      <w:start w:val="3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47E"/>
    <w:rsid w:val="00044AF6"/>
    <w:rsid w:val="00075885"/>
    <w:rsid w:val="000C6633"/>
    <w:rsid w:val="002478F2"/>
    <w:rsid w:val="002F4650"/>
    <w:rsid w:val="0033169F"/>
    <w:rsid w:val="00380EF7"/>
    <w:rsid w:val="003B748E"/>
    <w:rsid w:val="00411515"/>
    <w:rsid w:val="00423C92"/>
    <w:rsid w:val="0046147E"/>
    <w:rsid w:val="00476A35"/>
    <w:rsid w:val="00485A91"/>
    <w:rsid w:val="004F13F1"/>
    <w:rsid w:val="005B7499"/>
    <w:rsid w:val="005F3BD4"/>
    <w:rsid w:val="00602353"/>
    <w:rsid w:val="00643A4C"/>
    <w:rsid w:val="00673CBB"/>
    <w:rsid w:val="00676BCC"/>
    <w:rsid w:val="00676CAC"/>
    <w:rsid w:val="006A62F6"/>
    <w:rsid w:val="006B607F"/>
    <w:rsid w:val="007552A8"/>
    <w:rsid w:val="00797C3F"/>
    <w:rsid w:val="0080655C"/>
    <w:rsid w:val="00854A20"/>
    <w:rsid w:val="00854EBB"/>
    <w:rsid w:val="00866F78"/>
    <w:rsid w:val="0088028A"/>
    <w:rsid w:val="008C32EF"/>
    <w:rsid w:val="00922F6E"/>
    <w:rsid w:val="00930FD5"/>
    <w:rsid w:val="00947887"/>
    <w:rsid w:val="009642E0"/>
    <w:rsid w:val="009910AF"/>
    <w:rsid w:val="009942B6"/>
    <w:rsid w:val="009E6A49"/>
    <w:rsid w:val="009F7B81"/>
    <w:rsid w:val="00A17AAB"/>
    <w:rsid w:val="00A40B2E"/>
    <w:rsid w:val="00AA2E91"/>
    <w:rsid w:val="00AA5301"/>
    <w:rsid w:val="00B16C9E"/>
    <w:rsid w:val="00B435FB"/>
    <w:rsid w:val="00B9330F"/>
    <w:rsid w:val="00BE01BB"/>
    <w:rsid w:val="00BE1564"/>
    <w:rsid w:val="00C7374D"/>
    <w:rsid w:val="00DA5847"/>
    <w:rsid w:val="00DF5013"/>
    <w:rsid w:val="00E40F96"/>
    <w:rsid w:val="00E84764"/>
    <w:rsid w:val="00ED70B9"/>
    <w:rsid w:val="00F005B3"/>
    <w:rsid w:val="00F036B2"/>
    <w:rsid w:val="00F777C2"/>
    <w:rsid w:val="00FB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33"/>
  </w:style>
  <w:style w:type="paragraph" w:styleId="2">
    <w:name w:val="heading 2"/>
    <w:basedOn w:val="a"/>
    <w:link w:val="20"/>
    <w:uiPriority w:val="9"/>
    <w:qFormat/>
    <w:rsid w:val="00461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1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14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14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6147E"/>
    <w:rPr>
      <w:b/>
      <w:bCs/>
    </w:rPr>
  </w:style>
  <w:style w:type="paragraph" w:styleId="a4">
    <w:name w:val="Normal (Web)"/>
    <w:basedOn w:val="a"/>
    <w:uiPriority w:val="99"/>
    <w:unhideWhenUsed/>
    <w:rsid w:val="00461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7499"/>
    <w:pPr>
      <w:ind w:left="720"/>
      <w:contextualSpacing/>
    </w:pPr>
  </w:style>
  <w:style w:type="paragraph" w:styleId="a6">
    <w:name w:val="Body Text Indent"/>
    <w:basedOn w:val="a"/>
    <w:link w:val="a7"/>
    <w:rsid w:val="00930FD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0F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54A20"/>
    <w:rPr>
      <w:color w:val="0000FF"/>
      <w:u w:val="single"/>
    </w:rPr>
  </w:style>
  <w:style w:type="table" w:styleId="a9">
    <w:name w:val="Table Grid"/>
    <w:basedOn w:val="a1"/>
    <w:uiPriority w:val="59"/>
    <w:rsid w:val="00331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1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1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14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14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6147E"/>
    <w:rPr>
      <w:b/>
      <w:bCs/>
    </w:rPr>
  </w:style>
  <w:style w:type="paragraph" w:styleId="a4">
    <w:name w:val="Normal (Web)"/>
    <w:basedOn w:val="a"/>
    <w:uiPriority w:val="99"/>
    <w:unhideWhenUsed/>
    <w:rsid w:val="00461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7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9AB3-2765-46AA-B2A0-ADC05136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12-28T08:12:00Z</cp:lastPrinted>
  <dcterms:created xsi:type="dcterms:W3CDTF">2018-12-07T11:43:00Z</dcterms:created>
  <dcterms:modified xsi:type="dcterms:W3CDTF">2018-12-28T08:16:00Z</dcterms:modified>
</cp:coreProperties>
</file>